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5A" w:rsidRDefault="00C06423" w:rsidP="006B4A75">
      <w:r>
        <w:rPr>
          <w:noProof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1823</wp:posOffset>
            </wp:positionH>
            <wp:positionV relativeFrom="paragraph">
              <wp:posOffset>-914400</wp:posOffset>
            </wp:positionV>
            <wp:extent cx="7770044" cy="10058399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H_Temp_T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044" cy="1005839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7C7004" w:rsidRPr="007C7004">
        <w:rPr>
          <w:noProof/>
          <w:vertAlign w:val="subscript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70pt;margin-top:-44pt;width:194pt;height:38.5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PLqg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" filled="f" stroked="f">
            <v:textbox>
              <w:txbxContent>
                <w:p w:rsidR="0063086F" w:rsidRPr="00532933" w:rsidRDefault="000D1F0F" w:rsidP="006B4A75">
                  <w:pPr>
                    <w:jc w:val="right"/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>CookingMatters</w:t>
                  </w:r>
                  <w:r w:rsidR="0063086F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>.org</w:t>
                  </w:r>
                </w:p>
              </w:txbxContent>
            </v:textbox>
            <w10:wrap type="square"/>
          </v:shape>
        </w:pict>
      </w:r>
      <w:r w:rsidR="009B71FC">
        <w:softHyphen/>
      </w:r>
      <w:r w:rsidR="009B71FC">
        <w:softHyphen/>
      </w:r>
    </w:p>
    <w:p w:rsidR="005A2DD2" w:rsidRDefault="007C7004" w:rsidP="006B4A75">
      <w:r w:rsidRPr="007C7004">
        <w:rPr>
          <w:rFonts w:ascii="Times New Roman" w:hAnsi="Times New Roman" w:cs="Times New Roman"/>
          <w:noProof/>
          <w:lang w:eastAsia="en-US"/>
        </w:rPr>
        <w:pict>
          <v:shape id="Text Box 1" o:spid="_x0000_s1027" type="#_x0000_t202" style="position:absolute;margin-left:122.2pt;margin-top:170.6pt;width:334.4pt;height:518.4pt;z-index:25168179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" filled="f" stroked="f">
            <v:textbox style="mso-next-textbox:#Text Box 1" inset=",7.2pt,,7.2pt">
              <w:txbxContent>
                <w:p w:rsidR="001D2115" w:rsidRDefault="001D2115" w:rsidP="00023B30">
                  <w:pPr>
                    <w:pStyle w:val="SuperHead"/>
                    <w:suppressAutoHyphens/>
                    <w:jc w:val="center"/>
                    <w:rPr>
                      <w:rFonts w:asciiTheme="majorHAnsi" w:hAnsiTheme="majorHAnsi" w:cs="Times New Roman"/>
                      <w:b/>
                      <w:caps/>
                      <w:color w:val="5C8B27"/>
                      <w:sz w:val="44"/>
                      <w:szCs w:val="44"/>
                    </w:rPr>
                  </w:pPr>
                </w:p>
                <w:p w:rsidR="00023B30" w:rsidRDefault="00023B30" w:rsidP="00340DEC">
                  <w:pPr>
                    <w:pStyle w:val="SuperHead"/>
                    <w:suppressAutoHyphens/>
                    <w:jc w:val="center"/>
                    <w:rPr>
                      <w:rFonts w:asciiTheme="majorHAnsi" w:hAnsiTheme="majorHAnsi" w:cs="Times New Roman"/>
                      <w:b/>
                      <w:caps/>
                      <w:color w:val="5C8B27"/>
                      <w:sz w:val="44"/>
                      <w:szCs w:val="44"/>
                    </w:rPr>
                  </w:pPr>
                  <w:r>
                    <w:rPr>
                      <w:rFonts w:asciiTheme="majorHAnsi" w:hAnsiTheme="majorHAnsi" w:cs="Times New Roman"/>
                      <w:b/>
                      <w:caps/>
                      <w:color w:val="5C8B27"/>
                      <w:sz w:val="44"/>
                      <w:szCs w:val="44"/>
                    </w:rPr>
                    <w:t>FREE Healthy shopping Workshop</w:t>
                  </w:r>
                  <w:r w:rsidR="00393AB0" w:rsidRPr="00923694">
                    <w:rPr>
                      <w:rFonts w:asciiTheme="majorHAnsi" w:hAnsiTheme="majorHAnsi" w:cs="Times New Roman"/>
                      <w:b/>
                      <w:caps/>
                      <w:color w:val="5C8B27"/>
                      <w:sz w:val="44"/>
                      <w:szCs w:val="44"/>
                    </w:rPr>
                    <w:t>!</w:t>
                  </w:r>
                </w:p>
                <w:p w:rsidR="000C50B7" w:rsidRPr="000C50B7" w:rsidRDefault="000C50B7" w:rsidP="000C50B7">
                  <w:pPr>
                    <w:jc w:val="center"/>
                    <w:rPr>
                      <w:rFonts w:asciiTheme="majorHAnsi" w:hAnsiTheme="majorHAnsi" w:cs="Times New Roman"/>
                      <w:b/>
                      <w:color w:val="595959" w:themeColor="text1" w:themeTint="A6"/>
                      <w:sz w:val="30"/>
                      <w:szCs w:val="30"/>
                    </w:rPr>
                  </w:pPr>
                  <w:r w:rsidRPr="000C50B7">
                    <w:rPr>
                      <w:rFonts w:asciiTheme="majorHAnsi" w:hAnsiTheme="majorHAnsi" w:cs="Times New Roman"/>
                      <w:b/>
                      <w:color w:val="595959" w:themeColor="text1" w:themeTint="A6"/>
                      <w:sz w:val="30"/>
                      <w:szCs w:val="30"/>
                    </w:rPr>
                    <w:t>Join us for healthy snacks, shopping tips, and get a $10 gift card for healthy groceries!</w:t>
                  </w:r>
                </w:p>
                <w:p w:rsidR="00393AB0" w:rsidRDefault="00393AB0" w:rsidP="008367C7">
                  <w:pPr>
                    <w:rPr>
                      <w:rFonts w:asciiTheme="majorHAnsi" w:hAnsiTheme="majorHAnsi" w:cs="Times New Roman"/>
                      <w:i/>
                      <w:color w:val="595959" w:themeColor="text1" w:themeTint="A6"/>
                    </w:rPr>
                  </w:pPr>
                </w:p>
                <w:p w:rsidR="00340DEC" w:rsidRPr="00550362" w:rsidRDefault="00340DEC" w:rsidP="00340DEC">
                  <w:pPr>
                    <w:rPr>
                      <w:rFonts w:ascii="Arial" w:hAnsi="Arial" w:cs="Arial"/>
                      <w:b/>
                      <w:color w:val="414042"/>
                    </w:rPr>
                  </w:pPr>
                </w:p>
                <w:p w:rsidR="00340DEC" w:rsidRDefault="00340DEC" w:rsidP="00340DE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504"/>
                    <w:rPr>
                      <w:rFonts w:ascii="Arial" w:hAnsi="Arial" w:cs="Arial"/>
                      <w:color w:val="414042"/>
                    </w:rPr>
                  </w:pPr>
                  <w:r>
                    <w:rPr>
                      <w:rFonts w:ascii="Arial" w:hAnsi="Arial" w:cs="Arial"/>
                      <w:color w:val="414042"/>
                    </w:rPr>
                    <w:t>Find healthiest options</w:t>
                  </w:r>
                </w:p>
                <w:p w:rsidR="00340DEC" w:rsidRPr="00550362" w:rsidRDefault="00340DEC" w:rsidP="00340DE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504"/>
                    <w:rPr>
                      <w:rFonts w:ascii="Arial" w:hAnsi="Arial" w:cs="Arial"/>
                      <w:color w:val="414042"/>
                    </w:rPr>
                  </w:pPr>
                  <w:r>
                    <w:rPr>
                      <w:rFonts w:ascii="Arial" w:hAnsi="Arial" w:cs="Arial"/>
                      <w:color w:val="414042"/>
                    </w:rPr>
                    <w:t>Get best value for</w:t>
                  </w:r>
                  <w:r w:rsidRPr="00550362">
                    <w:rPr>
                      <w:rFonts w:ascii="Arial" w:hAnsi="Arial" w:cs="Arial"/>
                      <w:color w:val="414042"/>
                    </w:rPr>
                    <w:t xml:space="preserve"> fruits and vegetables</w:t>
                  </w:r>
                </w:p>
                <w:p w:rsidR="00340DEC" w:rsidRPr="00550362" w:rsidRDefault="00340DEC" w:rsidP="00340DE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504"/>
                    <w:rPr>
                      <w:rFonts w:ascii="Arial" w:hAnsi="Arial" w:cs="Arial"/>
                      <w:color w:val="414042"/>
                    </w:rPr>
                  </w:pPr>
                  <w:r w:rsidRPr="00550362">
                    <w:rPr>
                      <w:rFonts w:ascii="Arial" w:hAnsi="Arial" w:cs="Arial"/>
                      <w:color w:val="414042"/>
                    </w:rPr>
                    <w:t>Compare unit prices to find bargains</w:t>
                  </w:r>
                </w:p>
                <w:p w:rsidR="00340DEC" w:rsidRPr="00550362" w:rsidRDefault="00340DEC" w:rsidP="00340DE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504"/>
                    <w:rPr>
                      <w:rFonts w:ascii="Arial" w:hAnsi="Arial" w:cs="Arial"/>
                      <w:color w:val="414042"/>
                    </w:rPr>
                  </w:pPr>
                  <w:r w:rsidRPr="00550362">
                    <w:rPr>
                      <w:rFonts w:ascii="Arial" w:hAnsi="Arial" w:cs="Arial"/>
                      <w:color w:val="414042"/>
                    </w:rPr>
                    <w:t>Understand food labels</w:t>
                  </w:r>
                </w:p>
                <w:p w:rsidR="00340DEC" w:rsidRPr="009A161E" w:rsidRDefault="00340DEC" w:rsidP="009A161E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504"/>
                    <w:rPr>
                      <w:rFonts w:ascii="Arial" w:hAnsi="Arial" w:cs="Arial"/>
                      <w:color w:val="414042"/>
                    </w:rPr>
                  </w:pPr>
                  <w:r w:rsidRPr="00550362">
                    <w:rPr>
                      <w:rFonts w:ascii="Arial" w:hAnsi="Arial" w:cs="Arial"/>
                      <w:color w:val="414042"/>
                    </w:rPr>
                    <w:t>Find whole grains</w:t>
                  </w:r>
                  <w:r w:rsidR="009A161E">
                    <w:rPr>
                      <w:rFonts w:ascii="Arial" w:hAnsi="Arial" w:cs="Arial"/>
                      <w:color w:val="414042"/>
                    </w:rPr>
                    <w:t xml:space="preserve"> in labels</w:t>
                  </w:r>
                  <w:r w:rsidRPr="00550362">
                    <w:rPr>
                      <w:rFonts w:ascii="Arial" w:hAnsi="Arial" w:cs="Arial"/>
                      <w:color w:val="414042"/>
                    </w:rPr>
                    <w:t>, and</w:t>
                  </w:r>
                  <w:r w:rsidR="009A161E">
                    <w:rPr>
                      <w:rFonts w:ascii="Arial" w:hAnsi="Arial" w:cs="Arial"/>
                      <w:color w:val="414042"/>
                    </w:rPr>
                    <w:t xml:space="preserve"> </w:t>
                  </w:r>
                  <w:r w:rsidRPr="009A161E">
                    <w:rPr>
                      <w:rFonts w:ascii="Arial" w:hAnsi="Arial" w:cs="Arial"/>
                      <w:color w:val="414042"/>
                    </w:rPr>
                    <w:t>Stick to your budget!</w:t>
                  </w:r>
                </w:p>
                <w:p w:rsidR="00340DEC" w:rsidRDefault="00340DEC" w:rsidP="004C3BC5">
                  <w:pPr>
                    <w:pStyle w:val="FreeForm"/>
                    <w:rPr>
                      <w:rFonts w:asciiTheme="majorHAnsi" w:hAnsiTheme="majorHAnsi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DEC" w:rsidRPr="00393AB0" w:rsidRDefault="00340DEC" w:rsidP="004C3BC5">
                  <w:pPr>
                    <w:pStyle w:val="FreeForm"/>
                    <w:rPr>
                      <w:rFonts w:asciiTheme="majorHAnsi" w:hAnsiTheme="majorHAnsi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923694" w:rsidRPr="00340DEC" w:rsidRDefault="004C3BC5" w:rsidP="00471E24">
                  <w:pPr>
                    <w:pStyle w:val="FreeForm"/>
                    <w:jc w:val="center"/>
                    <w:rPr>
                      <w:rFonts w:asciiTheme="majorHAnsi" w:hAnsiTheme="majorHAnsi"/>
                      <w:b/>
                      <w:color w:val="4F6228" w:themeColor="accent3" w:themeShade="80"/>
                      <w:sz w:val="32"/>
                      <w:szCs w:val="32"/>
                      <w:u w:val="single"/>
                    </w:rPr>
                  </w:pPr>
                  <w:r w:rsidRPr="00340DEC">
                    <w:rPr>
                      <w:rFonts w:asciiTheme="majorHAnsi" w:hAnsiTheme="majorHAnsi"/>
                      <w:b/>
                      <w:color w:val="4F6228" w:themeColor="accent3" w:themeShade="80"/>
                      <w:sz w:val="32"/>
                      <w:szCs w:val="32"/>
                      <w:u w:val="single"/>
                    </w:rPr>
                    <w:t>Af</w:t>
                  </w:r>
                  <w:r w:rsidR="00023B30" w:rsidRPr="00340DEC">
                    <w:rPr>
                      <w:rFonts w:asciiTheme="majorHAnsi" w:hAnsiTheme="majorHAnsi"/>
                      <w:b/>
                      <w:color w:val="4F6228" w:themeColor="accent3" w:themeShade="80"/>
                      <w:sz w:val="32"/>
                      <w:szCs w:val="32"/>
                      <w:u w:val="single"/>
                    </w:rPr>
                    <w:t xml:space="preserve">ter the workshop </w:t>
                  </w:r>
                  <w:r w:rsidR="00923694" w:rsidRPr="00340DEC">
                    <w:rPr>
                      <w:rFonts w:asciiTheme="majorHAnsi" w:hAnsiTheme="majorHAnsi"/>
                      <w:b/>
                      <w:color w:val="4F6228" w:themeColor="accent3" w:themeShade="80"/>
                      <w:sz w:val="32"/>
                      <w:szCs w:val="32"/>
                      <w:u w:val="single"/>
                    </w:rPr>
                    <w:t>you will receive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05"/>
                    <w:gridCol w:w="2105"/>
                    <w:gridCol w:w="2105"/>
                  </w:tblGrid>
                  <w:tr w:rsidR="003E76FC" w:rsidRPr="00340DEC" w:rsidTr="00923694">
                    <w:trPr>
                      <w:jc w:val="center"/>
                    </w:trPr>
                    <w:tc>
                      <w:tcPr>
                        <w:tcW w:w="2105" w:type="dxa"/>
                      </w:tcPr>
                      <w:p w:rsidR="003E76FC" w:rsidRPr="00340DEC" w:rsidRDefault="00E94167" w:rsidP="00E94167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</w:pPr>
                        <w:r w:rsidRPr="00340DEC">
                          <w:rPr>
                            <w:rFonts w:asciiTheme="majorHAnsi" w:hAnsiTheme="majorHAnsi"/>
                            <w:b/>
                            <w:noProof/>
                            <w:color w:val="4F6228" w:themeColor="accent3" w:themeShade="80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461175" cy="461175"/>
                              <wp:effectExtent l="0" t="0" r="0" b="0"/>
                              <wp:docPr id="55" name="Picture 55" descr="C:\Users\jmaillet\AppData\Local\Temp\icon_23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jmaillet\AppData\Local\Temp\icon_238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61169" cy="461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94167" w:rsidRPr="00340DEC" w:rsidRDefault="00E94167" w:rsidP="00023B30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</w:pPr>
                        <w:r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  <w:t xml:space="preserve">$10 </w:t>
                        </w:r>
                        <w:r w:rsidR="00023B30"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  <w:t>Gift card to supermarket!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E94167" w:rsidRPr="00340DEC" w:rsidRDefault="00E94167" w:rsidP="00370988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</w:pPr>
                        <w:r w:rsidRPr="00340DEC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4F6228" w:themeColor="accent3" w:themeShade="80"/>
                          </w:rPr>
                          <w:drawing>
                            <wp:inline distT="0" distB="0" distL="0" distR="0">
                              <wp:extent cx="667909" cy="573718"/>
                              <wp:effectExtent l="0" t="0" r="0" b="0"/>
                              <wp:docPr id="56" name="Picture 56" descr="C:\Users\jmaillet\Desktop\icon_349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jmaillet\Desktop\icon_3490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652" t="20870" r="16521" b="2087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72885" cy="5779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76FC" w:rsidRPr="00340DEC" w:rsidRDefault="00E94167" w:rsidP="000C50B7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0"/>
                          </w:rPr>
                        </w:pPr>
                        <w:r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0"/>
                          </w:rPr>
                          <w:t xml:space="preserve">Book full of healthy recipes </w:t>
                        </w:r>
                        <w:r w:rsidR="000C50B7"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0"/>
                          </w:rPr>
                          <w:t>&amp;</w:t>
                        </w:r>
                        <w:r w:rsidR="00023B30"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0"/>
                          </w:rPr>
                          <w:t xml:space="preserve"> shopping</w:t>
                        </w:r>
                        <w:r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0"/>
                          </w:rPr>
                          <w:t xml:space="preserve"> tips</w:t>
                        </w:r>
                        <w:r w:rsidR="00023B30"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0"/>
                          </w:rPr>
                          <w:t>!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3E76FC" w:rsidRPr="00340DEC" w:rsidRDefault="00E94167" w:rsidP="00E94167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</w:pPr>
                        <w:r w:rsidRPr="00340DEC">
                          <w:rPr>
                            <w:rFonts w:asciiTheme="majorHAnsi" w:hAnsiTheme="majorHAnsi"/>
                            <w:b/>
                            <w:noProof/>
                            <w:color w:val="4F6228" w:themeColor="accent3" w:themeShade="80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548640" cy="548640"/>
                              <wp:effectExtent l="0" t="0" r="0" b="0"/>
                              <wp:docPr id="57" name="Picture 57" descr="C:\Users\jmaillet\AppData\Local\Temp\icon_2289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jmaillet\AppData\Local\Temp\icon_2289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8647" cy="5486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94167" w:rsidRPr="00340DEC" w:rsidRDefault="00023B30" w:rsidP="00023B30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</w:pPr>
                        <w:r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  <w:t>F</w:t>
                        </w:r>
                        <w:r w:rsidR="00E94167"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  <w:t>ree reusable grocery bag</w:t>
                        </w:r>
                        <w:r w:rsidRPr="00340DEC">
                          <w:rPr>
                            <w:rFonts w:asciiTheme="majorHAnsi" w:hAnsiTheme="majorHAnsi"/>
                            <w:b/>
                            <w:color w:val="4F6228" w:themeColor="accent3" w:themeShade="80"/>
                            <w:sz w:val="22"/>
                            <w:szCs w:val="22"/>
                          </w:rPr>
                          <w:t>!</w:t>
                        </w:r>
                      </w:p>
                    </w:tc>
                  </w:tr>
                  <w:tr w:rsidR="000C50B7" w:rsidRPr="00923694" w:rsidTr="00923694">
                    <w:trPr>
                      <w:jc w:val="center"/>
                    </w:trPr>
                    <w:tc>
                      <w:tcPr>
                        <w:tcW w:w="2105" w:type="dxa"/>
                      </w:tcPr>
                      <w:p w:rsidR="000C50B7" w:rsidRPr="00923694" w:rsidRDefault="000C50B7" w:rsidP="00E94167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noProof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05" w:type="dxa"/>
                      </w:tcPr>
                      <w:p w:rsidR="000C50B7" w:rsidRPr="00923694" w:rsidRDefault="000C50B7" w:rsidP="00370988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595959" w:themeColor="text1" w:themeTint="A6"/>
                          </w:rPr>
                        </w:pPr>
                      </w:p>
                    </w:tc>
                    <w:tc>
                      <w:tcPr>
                        <w:tcW w:w="2105" w:type="dxa"/>
                      </w:tcPr>
                      <w:p w:rsidR="000C50B7" w:rsidRPr="00923694" w:rsidRDefault="000C50B7" w:rsidP="00E94167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noProof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E76FC" w:rsidRPr="00393AB0" w:rsidRDefault="003E76FC" w:rsidP="004C3BC5">
                  <w:pPr>
                    <w:pStyle w:val="FreeForm"/>
                    <w:rPr>
                      <w:rFonts w:asciiTheme="majorHAnsi" w:hAnsiTheme="majorHAnsi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4C3BC5" w:rsidRPr="00E94167" w:rsidRDefault="004C3BC5" w:rsidP="00E94167">
                  <w:pPr>
                    <w:pStyle w:val="FreeForm"/>
                    <w:rPr>
                      <w:rFonts w:asciiTheme="majorHAnsi" w:hAnsiTheme="majorHAnsi"/>
                      <w:color w:val="595959" w:themeColor="text1" w:themeTint="A6"/>
                      <w:position w:val="-2"/>
                      <w:sz w:val="22"/>
                      <w:szCs w:val="22"/>
                    </w:rPr>
                  </w:pPr>
                </w:p>
                <w:p w:rsidR="004C3BC5" w:rsidRDefault="00340DEC" w:rsidP="004C3BC5">
                  <w:pPr>
                    <w:rPr>
                      <w:rFonts w:ascii="Arial" w:eastAsia="Times New Roman" w:hAnsi="Arial" w:cs="Arial"/>
                      <w:color w:val="7F7F7F" w:themeColor="text1" w:themeTint="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7F7F7F" w:themeColor="text1" w:themeTint="80"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4064000" cy="768865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0" cy="768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7C7004">
        <w:rPr>
          <w:rFonts w:ascii="Times New Roman" w:hAnsi="Times New Roman" w:cs="Times New Roman"/>
          <w:noProof/>
          <w:lang w:eastAsia="en-US"/>
        </w:rPr>
        <w:pict>
          <v:shape id="Text Box 2" o:spid="_x0000_s1028" type="#_x0000_t202" style="position:absolute;margin-left:-25.65pt;margin-top:480.15pt;width:92.8pt;height:42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" filled="f" stroked="f">
            <v:textbox>
              <w:txbxContent>
                <w:p w:rsidR="008A23A3" w:rsidRDefault="008A23A3" w:rsidP="008A23A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>
          <v:shape id="Text Box 8" o:spid="_x0000_s1029" type="#_x0000_t202" style="position:absolute;margin-left:127.25pt;margin-top:-.3pt;width:364.6pt;height:531.5pt;z-index:2516797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2g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" filled="f" stroked="f">
            <v:textbox inset="0,0,0,0">
              <w:txbxContent>
                <w:p w:rsidR="0063086F" w:rsidRPr="00B97DE3" w:rsidRDefault="0063086F" w:rsidP="0063086F">
                  <w:pPr>
                    <w:rPr>
                      <w:rFonts w:ascii="Arial" w:eastAsia="Times New Roman" w:hAnsi="Arial" w:cs="Arial"/>
                      <w:color w:val="7F7F7F" w:themeColor="text1" w:themeTint="80"/>
                      <w:sz w:val="20"/>
                      <w:szCs w:val="20"/>
                      <w:lang w:eastAsia="en-US"/>
                    </w:rPr>
                  </w:pPr>
                  <w:r w:rsidRPr="00B97DE3">
                    <w:rPr>
                      <w:rFonts w:ascii="Arial" w:eastAsia="Times New Roman" w:hAnsi="Arial" w:cs="Arial"/>
                      <w:color w:val="7F7F7F" w:themeColor="text1" w:themeTint="80"/>
                      <w:sz w:val="20"/>
                      <w:szCs w:val="20"/>
                      <w:lang w:eastAsia="en-US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n-US"/>
        </w:rPr>
        <w:pict>
          <v:shape id="Text Box 11" o:spid="_x0000_s1030" type="#_x0000_t202" style="position:absolute;margin-left:-59.6pt;margin-top:170.75pt;width:174.75pt;height:7in;z-index:25166745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" filled="f" stroked="f">
            <v:textbox inset=",7.2pt,,7.2pt">
              <w:txbxContent>
                <w:p w:rsidR="00DA61AF" w:rsidRDefault="00DA61AF" w:rsidP="00923694">
                  <w:pPr>
                    <w:pStyle w:val="FreeForm"/>
                    <w:jc w:val="center"/>
                    <w:rPr>
                      <w:rFonts w:asciiTheme="majorHAnsi" w:hAnsiTheme="majorHAnsi" w:cs="Arial"/>
                      <w:b/>
                      <w:bCs/>
                      <w:caps/>
                      <w:color w:val="5C8B27"/>
                      <w:spacing w:val="-2"/>
                      <w:sz w:val="28"/>
                      <w:szCs w:val="28"/>
                    </w:rPr>
                  </w:pPr>
                </w:p>
                <w:p w:rsidR="004C3BC5" w:rsidRPr="00923694" w:rsidRDefault="004C3BC5" w:rsidP="00923694">
                  <w:pPr>
                    <w:pStyle w:val="FreeForm"/>
                    <w:jc w:val="center"/>
                    <w:rPr>
                      <w:rFonts w:asciiTheme="majorHAnsi" w:hAnsiTheme="majorHAnsi" w:cs="Arial"/>
                      <w:b/>
                      <w:bCs/>
                      <w:caps/>
                      <w:color w:val="5C8B27"/>
                      <w:spacing w:val="-2"/>
                      <w:sz w:val="28"/>
                      <w:szCs w:val="28"/>
                    </w:rPr>
                  </w:pPr>
                  <w:r w:rsidRPr="00923694">
                    <w:rPr>
                      <w:rFonts w:asciiTheme="majorHAnsi" w:hAnsiTheme="majorHAnsi" w:cs="Arial"/>
                      <w:b/>
                      <w:bCs/>
                      <w:caps/>
                      <w:color w:val="5C8B27"/>
                      <w:spacing w:val="-2"/>
                      <w:sz w:val="28"/>
                      <w:szCs w:val="28"/>
                    </w:rPr>
                    <w:t xml:space="preserve">SIGN UP TODAY FOR A FREE </w:t>
                  </w:r>
                  <w:r w:rsidR="00DA61AF">
                    <w:rPr>
                      <w:rFonts w:asciiTheme="majorHAnsi" w:hAnsiTheme="majorHAnsi" w:cs="Arial"/>
                      <w:b/>
                      <w:bCs/>
                      <w:caps/>
                      <w:color w:val="5C8B27"/>
                      <w:spacing w:val="-2"/>
                      <w:sz w:val="28"/>
                      <w:szCs w:val="28"/>
                    </w:rPr>
                    <w:t>Workshop</w:t>
                  </w:r>
                  <w:r w:rsidRPr="00923694">
                    <w:rPr>
                      <w:rFonts w:asciiTheme="majorHAnsi" w:hAnsiTheme="majorHAnsi" w:cs="Arial"/>
                      <w:b/>
                      <w:bCs/>
                      <w:caps/>
                      <w:color w:val="5C8B27"/>
                      <w:spacing w:val="-2"/>
                      <w:sz w:val="28"/>
                      <w:szCs w:val="28"/>
                    </w:rPr>
                    <w:t>!</w:t>
                  </w:r>
                </w:p>
                <w:p w:rsidR="002141C2" w:rsidRPr="002141C2" w:rsidRDefault="004C3BC5" w:rsidP="002141C2">
                  <w:pPr>
                    <w:pStyle w:val="FreeForm"/>
                    <w:rPr>
                      <w:rFonts w:asciiTheme="majorHAnsi" w:hAnsiTheme="majorHAnsi" w:cs="Arial"/>
                      <w:color w:val="595959" w:themeColor="text1" w:themeTint="A6"/>
                      <w:sz w:val="32"/>
                      <w:szCs w:val="32"/>
                    </w:rPr>
                  </w:pPr>
                  <w:r w:rsidRPr="00923694">
                    <w:rPr>
                      <w:rFonts w:asciiTheme="majorHAnsi" w:hAnsiTheme="majorHAnsi" w:cs="Arial"/>
                      <w:bCs/>
                      <w:caps/>
                      <w:color w:val="F26721"/>
                      <w:spacing w:val="-2"/>
                      <w:sz w:val="18"/>
                      <w:szCs w:val="16"/>
                    </w:rPr>
                    <w:br/>
                  </w:r>
                  <w:r w:rsidRPr="00923694"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  <w:t xml:space="preserve">Date: </w:t>
                  </w:r>
                  <w:r w:rsidR="002141C2"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  <w:t xml:space="preserve">     </w:t>
                  </w:r>
                  <w:r w:rsidR="00340DEC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Cs w:val="24"/>
                    </w:rPr>
                    <w:t>Friday</w:t>
                  </w:r>
                  <w:r w:rsidR="002141C2" w:rsidRPr="002141C2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Cs w:val="24"/>
                    </w:rPr>
                    <w:t xml:space="preserve">,            </w:t>
                  </w:r>
                  <w:r w:rsidR="002141C2" w:rsidRPr="002141C2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Cs w:val="24"/>
                    </w:rPr>
                    <w:tab/>
                    <w:t xml:space="preserve">  </w:t>
                  </w:r>
                  <w:r w:rsidR="002141C2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Cs w:val="24"/>
                    </w:rPr>
                    <w:tab/>
                  </w:r>
                  <w:r w:rsidR="00340DEC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Cs w:val="24"/>
                    </w:rPr>
                    <w:t xml:space="preserve">March </w:t>
                  </w:r>
                  <w:r w:rsidR="009A161E" w:rsidRPr="002141C2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Cs w:val="24"/>
                    </w:rPr>
                    <w:t>11</w:t>
                  </w:r>
                  <w:r w:rsidR="009A161E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Cs w:val="24"/>
                    </w:rPr>
                    <w:t>,</w:t>
                  </w:r>
                  <w:r w:rsidR="002141C2" w:rsidRPr="002141C2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Cs w:val="24"/>
                    </w:rPr>
                    <w:t xml:space="preserve"> 2016</w:t>
                  </w:r>
                  <w:r w:rsidR="002141C2" w:rsidRPr="002141C2">
                    <w:rPr>
                      <w:rFonts w:asciiTheme="majorHAnsi" w:hAnsiTheme="majorHAnsi" w:cs="Arial"/>
                      <w:b/>
                      <w:bCs/>
                      <w:color w:val="595959" w:themeColor="text1" w:themeTint="A6"/>
                      <w:sz w:val="32"/>
                      <w:szCs w:val="32"/>
                      <w:vertAlign w:val="superscript"/>
                    </w:rPr>
                    <w:t xml:space="preserve">    </w:t>
                  </w:r>
                </w:p>
                <w:p w:rsidR="004C3BC5" w:rsidRPr="002141C2" w:rsidRDefault="004C3BC5" w:rsidP="004C3BC5">
                  <w:pPr>
                    <w:pStyle w:val="FreeForm"/>
                    <w:rPr>
                      <w:rFonts w:asciiTheme="majorHAnsi" w:hAnsiTheme="majorHAnsi" w:cs="Arial"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4C3BC5" w:rsidRPr="00923694" w:rsidRDefault="004C3BC5" w:rsidP="004C3BC5">
                  <w:pPr>
                    <w:pStyle w:val="FreeForm"/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</w:pPr>
                </w:p>
                <w:p w:rsidR="004C3BC5" w:rsidRPr="00923694" w:rsidRDefault="004C3BC5" w:rsidP="004C3BC5">
                  <w:pPr>
                    <w:pStyle w:val="FreeForm"/>
                    <w:rPr>
                      <w:rFonts w:asciiTheme="majorHAnsi" w:hAnsiTheme="majorHAnsi" w:cs="Arial"/>
                      <w:color w:val="595959" w:themeColor="text1" w:themeTint="A6"/>
                      <w:sz w:val="22"/>
                    </w:rPr>
                  </w:pPr>
                  <w:r w:rsidRPr="00923694"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  <w:t>Time:</w:t>
                  </w:r>
                  <w:r w:rsidR="005B084E">
                    <w:rPr>
                      <w:rFonts w:asciiTheme="majorHAnsi" w:hAnsiTheme="majorHAnsi" w:cs="Arial"/>
                      <w:color w:val="595959" w:themeColor="text1" w:themeTint="A6"/>
                      <w:sz w:val="22"/>
                    </w:rPr>
                    <w:t xml:space="preserve"> </w:t>
                  </w:r>
                  <w:r w:rsidR="002141C2">
                    <w:rPr>
                      <w:rFonts w:asciiTheme="majorHAnsi" w:hAnsiTheme="majorHAnsi" w:cs="Arial"/>
                      <w:color w:val="595959" w:themeColor="text1" w:themeTint="A6"/>
                      <w:sz w:val="22"/>
                    </w:rPr>
                    <w:t xml:space="preserve">     </w:t>
                  </w:r>
                  <w:r w:rsidR="00340DEC"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>1:00-2</w:t>
                  </w:r>
                  <w:r w:rsidR="002141C2" w:rsidRPr="002141C2"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>:30PM</w:t>
                  </w:r>
                  <w:r w:rsidR="002141C2">
                    <w:rPr>
                      <w:rFonts w:asciiTheme="majorHAnsi" w:hAnsiTheme="majorHAnsi" w:cs="Arial"/>
                      <w:color w:val="595959" w:themeColor="text1" w:themeTint="A6"/>
                      <w:sz w:val="22"/>
                    </w:rPr>
                    <w:t xml:space="preserve"> </w:t>
                  </w:r>
                </w:p>
                <w:p w:rsidR="004C3BC5" w:rsidRPr="00923694" w:rsidRDefault="004C3BC5" w:rsidP="004C3BC5">
                  <w:pPr>
                    <w:pStyle w:val="FreeForm"/>
                    <w:rPr>
                      <w:rFonts w:asciiTheme="majorHAnsi" w:hAnsiTheme="majorHAnsi" w:cs="Arial"/>
                      <w:color w:val="595959" w:themeColor="text1" w:themeTint="A6"/>
                      <w:sz w:val="22"/>
                    </w:rPr>
                  </w:pPr>
                </w:p>
                <w:p w:rsidR="00122E41" w:rsidRDefault="004C3BC5" w:rsidP="004C3BC5">
                  <w:pPr>
                    <w:pStyle w:val="FreeForm"/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</w:pPr>
                  <w:r w:rsidRPr="00923694"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  <w:t>Location:</w:t>
                  </w:r>
                </w:p>
                <w:p w:rsidR="004C3BC5" w:rsidRPr="002141C2" w:rsidRDefault="005B084E" w:rsidP="004C3BC5">
                  <w:pPr>
                    <w:pStyle w:val="FreeForm"/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</w:pPr>
                  <w:r w:rsidRPr="002141C2"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>Charles River</w:t>
                  </w:r>
                </w:p>
                <w:p w:rsidR="005B084E" w:rsidRPr="002141C2" w:rsidRDefault="005B084E" w:rsidP="004C3BC5">
                  <w:pPr>
                    <w:pStyle w:val="FreeForm"/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</w:pPr>
                  <w:r w:rsidRPr="002141C2"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>Community Health</w:t>
                  </w:r>
                </w:p>
                <w:p w:rsidR="004C3BC5" w:rsidRDefault="00340DEC" w:rsidP="004C3BC5">
                  <w:pPr>
                    <w:pStyle w:val="FreeForm"/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</w:pPr>
                  <w:r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>564 Main street Waltham Ma, 02452</w:t>
                  </w:r>
                </w:p>
                <w:p w:rsidR="002141C2" w:rsidRDefault="002141C2" w:rsidP="004C3BC5">
                  <w:pPr>
                    <w:pStyle w:val="FreeForm"/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</w:pPr>
                </w:p>
                <w:p w:rsidR="002141C2" w:rsidRPr="002141C2" w:rsidRDefault="002141C2" w:rsidP="004C3BC5">
                  <w:pPr>
                    <w:pStyle w:val="FreeForm"/>
                    <w:rPr>
                      <w:rFonts w:asciiTheme="majorHAnsi" w:hAnsiTheme="majorHAnsi" w:cs="Arial"/>
                      <w:b/>
                      <w:color w:val="595959" w:themeColor="text1" w:themeTint="A6"/>
                      <w:sz w:val="22"/>
                    </w:rPr>
                  </w:pPr>
                </w:p>
                <w:p w:rsidR="005B084E" w:rsidRDefault="004C3BC5" w:rsidP="00340DEC">
                  <w:pPr>
                    <w:pStyle w:val="FreeForm"/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</w:pPr>
                  <w:r w:rsidRPr="002141C2"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>RSVP:</w:t>
                  </w:r>
                  <w:r w:rsidRPr="002141C2">
                    <w:rPr>
                      <w:rFonts w:asciiTheme="majorHAnsi" w:hAnsiTheme="majorHAnsi" w:cs="Arial"/>
                      <w:color w:val="595959" w:themeColor="text1" w:themeTint="A6"/>
                      <w:szCs w:val="24"/>
                    </w:rPr>
                    <w:t xml:space="preserve"> </w:t>
                  </w:r>
                  <w:r w:rsidR="00340DEC"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 xml:space="preserve">Berlineda Pierre </w:t>
                  </w:r>
                </w:p>
                <w:p w:rsidR="00340DEC" w:rsidRPr="002141C2" w:rsidRDefault="00340DEC" w:rsidP="00340DEC">
                  <w:pPr>
                    <w:pStyle w:val="FreeForm"/>
                    <w:rPr>
                      <w:rFonts w:asciiTheme="majorHAnsi" w:hAnsiTheme="majorHAnsi" w:cs="Arial"/>
                      <w:color w:val="595959" w:themeColor="text1" w:themeTint="A6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color w:val="595959" w:themeColor="text1" w:themeTint="A6"/>
                      <w:szCs w:val="24"/>
                    </w:rPr>
                    <w:tab/>
                    <w:t>781-693-3826</w:t>
                  </w:r>
                </w:p>
                <w:p w:rsidR="00122E41" w:rsidRDefault="00122E41" w:rsidP="004C3BC5">
                  <w:pPr>
                    <w:pStyle w:val="TextSideBar"/>
                    <w:rPr>
                      <w:rFonts w:asciiTheme="majorHAnsi" w:hAnsiTheme="majorHAnsi" w:cs="Arial"/>
                      <w:color w:val="595959" w:themeColor="text1" w:themeTint="A6"/>
                      <w:sz w:val="22"/>
                      <w:szCs w:val="20"/>
                    </w:rPr>
                  </w:pPr>
                </w:p>
                <w:p w:rsidR="00122E41" w:rsidRDefault="00122E41" w:rsidP="004C3BC5">
                  <w:pPr>
                    <w:pStyle w:val="TextSideBar"/>
                    <w:rPr>
                      <w:rFonts w:asciiTheme="majorHAnsi" w:hAnsiTheme="majorHAnsi" w:cs="Arial"/>
                      <w:color w:val="595959" w:themeColor="text1" w:themeTint="A6"/>
                      <w:sz w:val="22"/>
                      <w:szCs w:val="20"/>
                    </w:rPr>
                  </w:pPr>
                </w:p>
                <w:p w:rsidR="00122E41" w:rsidRDefault="00122E41" w:rsidP="004C3BC5">
                  <w:pPr>
                    <w:pStyle w:val="TextSideBar"/>
                    <w:rPr>
                      <w:rFonts w:asciiTheme="majorHAnsi" w:hAnsiTheme="majorHAnsi" w:cs="Arial"/>
                      <w:color w:val="595959" w:themeColor="text1" w:themeTint="A6"/>
                      <w:sz w:val="22"/>
                      <w:szCs w:val="20"/>
                    </w:rPr>
                  </w:pPr>
                </w:p>
                <w:p w:rsidR="004C3BC5" w:rsidRPr="00923694" w:rsidRDefault="00023B30" w:rsidP="004C3BC5">
                  <w:pPr>
                    <w:pStyle w:val="TextSideBar"/>
                    <w:rPr>
                      <w:rFonts w:asciiTheme="majorHAnsi" w:hAnsiTheme="majorHAnsi" w:cs="Arial"/>
                      <w:color w:val="595959" w:themeColor="text1" w:themeTint="A6"/>
                      <w:sz w:val="22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595959" w:themeColor="text1" w:themeTint="A6"/>
                      <w:sz w:val="22"/>
                      <w:szCs w:val="20"/>
                    </w:rPr>
                    <w:br/>
                  </w:r>
                  <w:r w:rsidR="00122E41" w:rsidRPr="00122E41">
                    <w:rPr>
                      <w:rFonts w:asciiTheme="majorHAnsi" w:hAnsiTheme="majorHAnsi" w:cs="Arial"/>
                      <w:noProof/>
                      <w:color w:val="595959" w:themeColor="text1" w:themeTint="A6"/>
                      <w:sz w:val="22"/>
                      <w:szCs w:val="20"/>
                      <w:lang w:eastAsia="en-US"/>
                    </w:rPr>
                    <w:drawing>
                      <wp:inline distT="0" distB="0" distL="0" distR="0">
                        <wp:extent cx="2036445" cy="639061"/>
                        <wp:effectExtent l="19050" t="0" r="190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445" cy="639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2E4008">
        <w:t xml:space="preserve"> </w:t>
      </w:r>
    </w:p>
    <w:sectPr w:rsidR="005A2DD2" w:rsidSect="005A2DD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Medium">
    <w:altName w:val="Gotham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altName w:val="Gotham Medium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Gotham (T1)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1D7"/>
    <w:multiLevelType w:val="hybridMultilevel"/>
    <w:tmpl w:val="1CDC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D65F1"/>
    <w:multiLevelType w:val="hybridMultilevel"/>
    <w:tmpl w:val="2BC6D98E"/>
    <w:lvl w:ilvl="0" w:tplc="EF4E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4BFD"/>
    <w:multiLevelType w:val="hybridMultilevel"/>
    <w:tmpl w:val="E0026B7E"/>
    <w:lvl w:ilvl="0" w:tplc="7B783266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70621F04"/>
    <w:multiLevelType w:val="hybridMultilevel"/>
    <w:tmpl w:val="27427972"/>
    <w:lvl w:ilvl="0" w:tplc="228A6F3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796153B1"/>
    <w:multiLevelType w:val="hybridMultilevel"/>
    <w:tmpl w:val="FDECD6F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5A2DD2"/>
    <w:rsid w:val="00023B30"/>
    <w:rsid w:val="000829DE"/>
    <w:rsid w:val="000B2E5E"/>
    <w:rsid w:val="000B7B90"/>
    <w:rsid w:val="000C50B7"/>
    <w:rsid w:val="000D1F0F"/>
    <w:rsid w:val="00122E41"/>
    <w:rsid w:val="00194AF8"/>
    <w:rsid w:val="001B0181"/>
    <w:rsid w:val="001D2115"/>
    <w:rsid w:val="001D5394"/>
    <w:rsid w:val="001E1253"/>
    <w:rsid w:val="001F0D96"/>
    <w:rsid w:val="00214184"/>
    <w:rsid w:val="002141C2"/>
    <w:rsid w:val="0023105B"/>
    <w:rsid w:val="0024192C"/>
    <w:rsid w:val="002645B7"/>
    <w:rsid w:val="002E4008"/>
    <w:rsid w:val="00340DEC"/>
    <w:rsid w:val="00370988"/>
    <w:rsid w:val="00393AB0"/>
    <w:rsid w:val="003E76FC"/>
    <w:rsid w:val="0042060A"/>
    <w:rsid w:val="004504AF"/>
    <w:rsid w:val="00471E24"/>
    <w:rsid w:val="004C3BC5"/>
    <w:rsid w:val="004C5FA0"/>
    <w:rsid w:val="00532933"/>
    <w:rsid w:val="0056301D"/>
    <w:rsid w:val="005739BB"/>
    <w:rsid w:val="005A2DD2"/>
    <w:rsid w:val="005B084E"/>
    <w:rsid w:val="0063086F"/>
    <w:rsid w:val="00641D16"/>
    <w:rsid w:val="006564CD"/>
    <w:rsid w:val="0066149E"/>
    <w:rsid w:val="006A7799"/>
    <w:rsid w:val="006B0931"/>
    <w:rsid w:val="006B4A75"/>
    <w:rsid w:val="006D00D2"/>
    <w:rsid w:val="006D041F"/>
    <w:rsid w:val="00711107"/>
    <w:rsid w:val="007C7004"/>
    <w:rsid w:val="007D0D51"/>
    <w:rsid w:val="007D2A70"/>
    <w:rsid w:val="007F0D1F"/>
    <w:rsid w:val="00831BF7"/>
    <w:rsid w:val="008367C7"/>
    <w:rsid w:val="00845A94"/>
    <w:rsid w:val="008927AB"/>
    <w:rsid w:val="008A23A3"/>
    <w:rsid w:val="008C1F0C"/>
    <w:rsid w:val="00923694"/>
    <w:rsid w:val="009532BC"/>
    <w:rsid w:val="00964206"/>
    <w:rsid w:val="009A161E"/>
    <w:rsid w:val="009B71FC"/>
    <w:rsid w:val="00A0144F"/>
    <w:rsid w:val="00A41D0F"/>
    <w:rsid w:val="00A67B9A"/>
    <w:rsid w:val="00AB5AB7"/>
    <w:rsid w:val="00AE077A"/>
    <w:rsid w:val="00B15540"/>
    <w:rsid w:val="00B406B1"/>
    <w:rsid w:val="00B722B8"/>
    <w:rsid w:val="00B84634"/>
    <w:rsid w:val="00B97DE3"/>
    <w:rsid w:val="00BB6959"/>
    <w:rsid w:val="00BD759E"/>
    <w:rsid w:val="00C007D1"/>
    <w:rsid w:val="00C06423"/>
    <w:rsid w:val="00C469DE"/>
    <w:rsid w:val="00C61019"/>
    <w:rsid w:val="00C61CB9"/>
    <w:rsid w:val="00CF0A89"/>
    <w:rsid w:val="00D12D32"/>
    <w:rsid w:val="00D74934"/>
    <w:rsid w:val="00D841FE"/>
    <w:rsid w:val="00DA61AF"/>
    <w:rsid w:val="00DF5304"/>
    <w:rsid w:val="00E26A5A"/>
    <w:rsid w:val="00E62347"/>
    <w:rsid w:val="00E665AB"/>
    <w:rsid w:val="00E70EB9"/>
    <w:rsid w:val="00E94167"/>
    <w:rsid w:val="00F73FCC"/>
    <w:rsid w:val="00F93FA6"/>
    <w:rsid w:val="00FE166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B4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erHead">
    <w:name w:val="Super Head"/>
    <w:basedOn w:val="Normal"/>
    <w:uiPriority w:val="99"/>
    <w:rsid w:val="00F93FA6"/>
    <w:pPr>
      <w:widowControl w:val="0"/>
      <w:autoSpaceDE w:val="0"/>
      <w:autoSpaceDN w:val="0"/>
      <w:adjustRightInd w:val="0"/>
      <w:spacing w:after="72" w:line="300" w:lineRule="atLeast"/>
      <w:textAlignment w:val="center"/>
    </w:pPr>
    <w:rPr>
      <w:rFonts w:ascii="Gotham-Medium" w:hAnsi="Gotham-Medium" w:cs="Gotham-Medium"/>
      <w:color w:val="F26721"/>
      <w:spacing w:val="-9"/>
      <w:sz w:val="30"/>
      <w:szCs w:val="30"/>
    </w:rPr>
  </w:style>
  <w:style w:type="paragraph" w:customStyle="1" w:styleId="Text">
    <w:name w:val="Text"/>
    <w:basedOn w:val="Normal"/>
    <w:uiPriority w:val="99"/>
    <w:rsid w:val="00F93FA6"/>
    <w:pPr>
      <w:widowControl w:val="0"/>
      <w:autoSpaceDE w:val="0"/>
      <w:autoSpaceDN w:val="0"/>
      <w:adjustRightInd w:val="0"/>
      <w:spacing w:after="108" w:line="235" w:lineRule="atLeast"/>
      <w:textAlignment w:val="center"/>
    </w:pPr>
    <w:rPr>
      <w:rFonts w:ascii="Gotham-Book" w:hAnsi="Gotham-Book" w:cs="Gotham-Book"/>
      <w:color w:val="706F73"/>
      <w:spacing w:val="-2"/>
      <w:sz w:val="17"/>
      <w:szCs w:val="17"/>
    </w:rPr>
  </w:style>
  <w:style w:type="paragraph" w:customStyle="1" w:styleId="Head1">
    <w:name w:val="Head 1"/>
    <w:basedOn w:val="Normal"/>
    <w:uiPriority w:val="99"/>
    <w:rsid w:val="00F93FA6"/>
    <w:pPr>
      <w:widowControl w:val="0"/>
      <w:autoSpaceDE w:val="0"/>
      <w:autoSpaceDN w:val="0"/>
      <w:adjustRightInd w:val="0"/>
      <w:spacing w:before="180" w:after="36" w:line="235" w:lineRule="atLeast"/>
      <w:textAlignment w:val="center"/>
    </w:pPr>
    <w:rPr>
      <w:rFonts w:ascii="Gotham-Bold" w:hAnsi="Gotham-Bold" w:cs="Gotham-Bold"/>
      <w:b/>
      <w:bCs/>
      <w:caps/>
      <w:color w:val="000000"/>
      <w:sz w:val="20"/>
      <w:szCs w:val="20"/>
    </w:rPr>
  </w:style>
  <w:style w:type="paragraph" w:customStyle="1" w:styleId="TextSideBar">
    <w:name w:val="Text SideBar"/>
    <w:basedOn w:val="Text"/>
    <w:uiPriority w:val="99"/>
    <w:rsid w:val="00FE1662"/>
    <w:rPr>
      <w:color w:val="F26721"/>
    </w:rPr>
  </w:style>
  <w:style w:type="paragraph" w:customStyle="1" w:styleId="HeadSidebar">
    <w:name w:val="Head Sidebar"/>
    <w:basedOn w:val="TextSideBar"/>
    <w:uiPriority w:val="99"/>
    <w:rsid w:val="00FE1662"/>
    <w:pPr>
      <w:spacing w:before="288" w:after="36" w:line="200" w:lineRule="atLeast"/>
    </w:pPr>
    <w:rPr>
      <w:caps/>
      <w:color w:val="707274"/>
      <w:sz w:val="16"/>
      <w:szCs w:val="16"/>
    </w:rPr>
  </w:style>
  <w:style w:type="paragraph" w:customStyle="1" w:styleId="TextSidebarBullet">
    <w:name w:val="Text Sidebar Bullet"/>
    <w:basedOn w:val="TextSideBar"/>
    <w:uiPriority w:val="99"/>
    <w:rsid w:val="00FE1662"/>
    <w:pPr>
      <w:spacing w:after="0"/>
    </w:pPr>
  </w:style>
  <w:style w:type="paragraph" w:customStyle="1" w:styleId="Subhead1">
    <w:name w:val="Subhead 1"/>
    <w:basedOn w:val="Normal"/>
    <w:uiPriority w:val="99"/>
    <w:rsid w:val="001D5394"/>
    <w:pPr>
      <w:widowControl w:val="0"/>
      <w:autoSpaceDE w:val="0"/>
      <w:autoSpaceDN w:val="0"/>
      <w:adjustRightInd w:val="0"/>
      <w:spacing w:before="108" w:line="288" w:lineRule="auto"/>
      <w:textAlignment w:val="center"/>
    </w:pPr>
    <w:rPr>
      <w:rFonts w:ascii="Gotham (T1)" w:hAnsi="Gotham (T1)" w:cs="Gotham (T1)"/>
      <w:b/>
      <w:bCs/>
      <w:caps/>
      <w:color w:val="000000"/>
      <w:sz w:val="16"/>
      <w:szCs w:val="16"/>
    </w:rPr>
  </w:style>
  <w:style w:type="paragraph" w:customStyle="1" w:styleId="TextBullet">
    <w:name w:val="Text Bullet"/>
    <w:basedOn w:val="Text"/>
    <w:uiPriority w:val="99"/>
    <w:rsid w:val="001D5394"/>
    <w:pPr>
      <w:spacing w:after="0"/>
      <w:ind w:left="380"/>
    </w:pPr>
    <w:rPr>
      <w:rFonts w:ascii="Gotham (T1)" w:hAnsi="Gotham (T1)" w:cs="Gotham (T1)"/>
      <w:color w:val="707274"/>
    </w:rPr>
  </w:style>
  <w:style w:type="paragraph" w:styleId="BalloonText">
    <w:name w:val="Balloon Text"/>
    <w:basedOn w:val="Normal"/>
    <w:link w:val="BalloonTextChar"/>
    <w:rsid w:val="009B7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1FC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4C3BC5"/>
    <w:rPr>
      <w:rFonts w:ascii="Helvetica" w:eastAsia="ヒラギノ角ゴ Pro W3" w:hAnsi="Helvetica" w:cs="Times New Roman"/>
      <w:color w:val="000000"/>
      <w:szCs w:val="20"/>
      <w:lang w:eastAsia="en-US"/>
    </w:rPr>
  </w:style>
  <w:style w:type="table" w:styleId="TableGrid">
    <w:name w:val="Table Grid"/>
    <w:basedOn w:val="TableNormal"/>
    <w:rsid w:val="0083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41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340DE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5E9CC-77AC-4DED-83FA-7C04DEC3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 Our Strength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rgsyan</dc:creator>
  <cp:lastModifiedBy>jmendoza</cp:lastModifiedBy>
  <cp:revision>2</cp:revision>
  <cp:lastPrinted>2016-01-26T15:39:00Z</cp:lastPrinted>
  <dcterms:created xsi:type="dcterms:W3CDTF">2016-03-02T16:07:00Z</dcterms:created>
  <dcterms:modified xsi:type="dcterms:W3CDTF">2016-03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/>
  </property>
  <property fmtid="{D5CDD505-2E9C-101B-9397-08002B2CF9AE}" pid="5" name="Offisync_UniqueId">
    <vt:lpwstr/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/>
  </property>
  <property fmtid="{D5CDD505-2E9C-101B-9397-08002B2CF9AE}" pid="9" name="Offisync_ProviderName">
    <vt:lpwstr/>
  </property>
  <property fmtid="{D5CDD505-2E9C-101B-9397-08002B2CF9AE}" pid="10" name="Offisync_ProviderInitializationData">
    <vt:lpwstr/>
  </property>
</Properties>
</file>